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上药店  国家非处方化学药品简明手册  第2版</w:t>
      </w:r>
    </w:p>
    <w:p>
      <w:r>
        <w:t>作者：李瑶卿，蔡鸣主编</w:t>
      </w:r>
    </w:p>
    <w:p>
      <w:r>
        <w:t>出版社：南昌：江西科学技术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小病上药店  国家非处方化学药品简明手册  第2版 评论地址：https://www.jiaokey.com/book/detail/118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